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BB7" w:rsidRPr="001071E5" w:rsidRDefault="004853F2">
      <w:pPr>
        <w:pStyle w:val="a4"/>
        <w:jc w:val="center"/>
        <w:rPr>
          <w:sz w:val="28"/>
          <w:szCs w:val="28"/>
        </w:rPr>
      </w:pPr>
      <w:r w:rsidRPr="00A146AA">
        <w:rPr>
          <w:noProof/>
          <w:lang w:eastAsia="ru-RU"/>
        </w:rPr>
        <w:drawing>
          <wp:inline distT="0" distB="0" distL="0" distR="0" wp14:anchorId="3675ED2A" wp14:editId="6518351A">
            <wp:extent cx="4656383" cy="1773041"/>
            <wp:effectExtent l="0" t="0" r="0" b="0"/>
            <wp:docPr id="1" name="Рисунок 1" descr="бланк БАБ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БАБЕН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77" cy="177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46" w:rsidRPr="001071E5" w:rsidRDefault="00990646">
      <w:pPr>
        <w:pStyle w:val="a4"/>
        <w:jc w:val="center"/>
        <w:rPr>
          <w:sz w:val="28"/>
          <w:szCs w:val="28"/>
        </w:rPr>
      </w:pPr>
    </w:p>
    <w:p w:rsidR="00BD4145" w:rsidRPr="00A146AA" w:rsidRDefault="003106AE" w:rsidP="003106A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1E4">
        <w:rPr>
          <w:sz w:val="28"/>
          <w:szCs w:val="28"/>
        </w:rPr>
        <w:t>19 августа</w:t>
      </w:r>
      <w:r w:rsidR="007C3BD4">
        <w:rPr>
          <w:sz w:val="28"/>
          <w:szCs w:val="28"/>
        </w:rPr>
        <w:t xml:space="preserve"> </w:t>
      </w:r>
      <w:r w:rsidR="007D4D7B" w:rsidRPr="007D4D7B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="00BD4145" w:rsidRPr="00A146AA">
        <w:rPr>
          <w:sz w:val="28"/>
          <w:szCs w:val="28"/>
        </w:rPr>
        <w:t xml:space="preserve">года  </w:t>
      </w:r>
      <w:r w:rsidR="006D6329" w:rsidRPr="00A146AA">
        <w:rPr>
          <w:sz w:val="28"/>
          <w:szCs w:val="28"/>
        </w:rPr>
        <w:t xml:space="preserve">          </w:t>
      </w:r>
      <w:r w:rsidR="00544D4C" w:rsidRPr="00A146AA">
        <w:rPr>
          <w:sz w:val="28"/>
          <w:szCs w:val="28"/>
        </w:rPr>
        <w:t xml:space="preserve">               </w:t>
      </w:r>
      <w:r w:rsidR="006D6329" w:rsidRPr="00A146AA">
        <w:rPr>
          <w:sz w:val="28"/>
          <w:szCs w:val="28"/>
        </w:rPr>
        <w:t xml:space="preserve">           </w:t>
      </w:r>
      <w:r w:rsidR="00794ADF">
        <w:rPr>
          <w:sz w:val="28"/>
          <w:szCs w:val="28"/>
        </w:rPr>
        <w:t xml:space="preserve">        </w:t>
      </w:r>
      <w:r w:rsidR="006D6329" w:rsidRPr="00A146AA">
        <w:rPr>
          <w:sz w:val="28"/>
          <w:szCs w:val="28"/>
        </w:rPr>
        <w:t xml:space="preserve">       </w:t>
      </w:r>
      <w:r w:rsidR="00B3771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2C005D">
        <w:rPr>
          <w:sz w:val="28"/>
          <w:szCs w:val="28"/>
        </w:rPr>
        <w:t xml:space="preserve">       </w:t>
      </w:r>
      <w:r w:rsidR="006D6329" w:rsidRPr="00A146AA">
        <w:rPr>
          <w:sz w:val="28"/>
          <w:szCs w:val="28"/>
        </w:rPr>
        <w:t xml:space="preserve">  </w:t>
      </w:r>
      <w:r w:rsidR="003E6560">
        <w:rPr>
          <w:sz w:val="28"/>
          <w:szCs w:val="28"/>
        </w:rPr>
        <w:t>№</w:t>
      </w:r>
      <w:r w:rsidR="00FF635E">
        <w:rPr>
          <w:sz w:val="28"/>
          <w:szCs w:val="28"/>
        </w:rPr>
        <w:t xml:space="preserve"> </w:t>
      </w:r>
      <w:r w:rsidR="00167F00">
        <w:rPr>
          <w:sz w:val="28"/>
          <w:szCs w:val="28"/>
        </w:rPr>
        <w:t xml:space="preserve"> </w:t>
      </w:r>
      <w:r w:rsidR="00B331E4">
        <w:rPr>
          <w:sz w:val="28"/>
          <w:szCs w:val="28"/>
        </w:rPr>
        <w:t>40</w:t>
      </w:r>
      <w:r w:rsidR="0058658D">
        <w:rPr>
          <w:sz w:val="28"/>
          <w:szCs w:val="28"/>
        </w:rPr>
        <w:t>-р</w:t>
      </w:r>
    </w:p>
    <w:p w:rsidR="004123CF" w:rsidRDefault="004123CF" w:rsidP="00E5583E">
      <w:pPr>
        <w:pStyle w:val="a8"/>
        <w:ind w:left="567"/>
        <w:jc w:val="center"/>
        <w:rPr>
          <w:b/>
          <w:bCs/>
          <w:sz w:val="28"/>
          <w:szCs w:val="28"/>
          <w:lang w:bidi="he-IL"/>
        </w:rPr>
      </w:pPr>
    </w:p>
    <w:p w:rsidR="00775579" w:rsidRDefault="004771F9" w:rsidP="00E5583E">
      <w:pPr>
        <w:pStyle w:val="a8"/>
        <w:ind w:left="567"/>
        <w:jc w:val="center"/>
        <w:rPr>
          <w:b/>
          <w:bCs/>
          <w:sz w:val="28"/>
          <w:szCs w:val="28"/>
          <w:lang w:bidi="he-IL"/>
        </w:rPr>
      </w:pPr>
      <w:proofErr w:type="gramStart"/>
      <w:r>
        <w:rPr>
          <w:b/>
          <w:bCs/>
          <w:sz w:val="28"/>
          <w:szCs w:val="28"/>
          <w:lang w:bidi="he-IL"/>
        </w:rPr>
        <w:t>О</w:t>
      </w:r>
      <w:r w:rsidR="00021C42">
        <w:rPr>
          <w:b/>
          <w:bCs/>
          <w:sz w:val="28"/>
          <w:szCs w:val="28"/>
          <w:lang w:bidi="he-IL"/>
        </w:rPr>
        <w:t>б</w:t>
      </w:r>
      <w:r w:rsidR="00262625">
        <w:rPr>
          <w:b/>
          <w:bCs/>
          <w:sz w:val="28"/>
          <w:szCs w:val="28"/>
          <w:lang w:bidi="he-IL"/>
        </w:rPr>
        <w:t xml:space="preserve"> </w:t>
      </w:r>
      <w:r w:rsidR="00021C42">
        <w:rPr>
          <w:b/>
          <w:bCs/>
          <w:sz w:val="28"/>
          <w:szCs w:val="28"/>
          <w:lang w:bidi="he-IL"/>
        </w:rPr>
        <w:t xml:space="preserve"> </w:t>
      </w:r>
      <w:r w:rsidR="007676A6">
        <w:rPr>
          <w:b/>
          <w:bCs/>
          <w:sz w:val="28"/>
          <w:szCs w:val="28"/>
          <w:lang w:bidi="he-IL"/>
        </w:rPr>
        <w:t xml:space="preserve"> </w:t>
      </w:r>
      <w:r w:rsidR="00021C42">
        <w:rPr>
          <w:b/>
          <w:bCs/>
          <w:sz w:val="28"/>
          <w:szCs w:val="28"/>
          <w:lang w:bidi="he-IL"/>
        </w:rPr>
        <w:t xml:space="preserve">утверждении </w:t>
      </w:r>
      <w:r w:rsidR="007676A6">
        <w:rPr>
          <w:b/>
          <w:bCs/>
          <w:sz w:val="28"/>
          <w:szCs w:val="28"/>
          <w:lang w:bidi="he-IL"/>
        </w:rPr>
        <w:t xml:space="preserve"> </w:t>
      </w:r>
      <w:r w:rsidR="00262625">
        <w:rPr>
          <w:b/>
          <w:bCs/>
          <w:sz w:val="28"/>
          <w:szCs w:val="28"/>
          <w:lang w:bidi="he-IL"/>
        </w:rPr>
        <w:t xml:space="preserve"> </w:t>
      </w:r>
      <w:r w:rsidR="00F13497">
        <w:rPr>
          <w:b/>
          <w:bCs/>
          <w:sz w:val="28"/>
          <w:szCs w:val="28"/>
          <w:lang w:bidi="he-IL"/>
        </w:rPr>
        <w:t>П</w:t>
      </w:r>
      <w:r w:rsidR="00021C42" w:rsidRPr="00021C42">
        <w:rPr>
          <w:b/>
          <w:bCs/>
          <w:sz w:val="28"/>
          <w:szCs w:val="28"/>
          <w:lang w:bidi="he-IL"/>
        </w:rPr>
        <w:t>оложени</w:t>
      </w:r>
      <w:r w:rsidR="00021C42">
        <w:rPr>
          <w:b/>
          <w:bCs/>
          <w:sz w:val="28"/>
          <w:szCs w:val="28"/>
          <w:lang w:bidi="he-IL"/>
        </w:rPr>
        <w:t>я</w:t>
      </w:r>
      <w:r w:rsidR="00021C42" w:rsidRPr="00021C42">
        <w:rPr>
          <w:b/>
          <w:bCs/>
          <w:sz w:val="28"/>
          <w:szCs w:val="28"/>
          <w:lang w:bidi="he-IL"/>
        </w:rPr>
        <w:t xml:space="preserve"> </w:t>
      </w:r>
      <w:r w:rsidR="007676A6">
        <w:rPr>
          <w:b/>
          <w:bCs/>
          <w:sz w:val="28"/>
          <w:szCs w:val="28"/>
          <w:lang w:bidi="he-IL"/>
        </w:rPr>
        <w:t xml:space="preserve"> </w:t>
      </w:r>
      <w:r w:rsidR="00262625">
        <w:rPr>
          <w:b/>
          <w:bCs/>
          <w:sz w:val="28"/>
          <w:szCs w:val="28"/>
          <w:lang w:bidi="he-IL"/>
        </w:rPr>
        <w:t xml:space="preserve"> </w:t>
      </w:r>
      <w:r w:rsidR="00021C42" w:rsidRPr="00021C42">
        <w:rPr>
          <w:b/>
          <w:bCs/>
          <w:sz w:val="28"/>
          <w:szCs w:val="28"/>
          <w:lang w:bidi="he-IL"/>
        </w:rPr>
        <w:t xml:space="preserve">о </w:t>
      </w:r>
      <w:r w:rsidR="007676A6">
        <w:rPr>
          <w:b/>
          <w:bCs/>
          <w:sz w:val="28"/>
          <w:szCs w:val="28"/>
          <w:lang w:bidi="he-IL"/>
        </w:rPr>
        <w:t xml:space="preserve"> </w:t>
      </w:r>
      <w:r w:rsidR="00262625">
        <w:rPr>
          <w:b/>
          <w:bCs/>
          <w:sz w:val="28"/>
          <w:szCs w:val="28"/>
          <w:lang w:bidi="he-IL"/>
        </w:rPr>
        <w:t xml:space="preserve"> </w:t>
      </w:r>
      <w:r w:rsidR="00021C42" w:rsidRPr="00021C42">
        <w:rPr>
          <w:b/>
          <w:bCs/>
          <w:sz w:val="28"/>
          <w:szCs w:val="28"/>
          <w:lang w:bidi="he-IL"/>
        </w:rPr>
        <w:t xml:space="preserve">сообщении </w:t>
      </w:r>
      <w:r w:rsidR="007676A6">
        <w:rPr>
          <w:b/>
          <w:bCs/>
          <w:sz w:val="28"/>
          <w:szCs w:val="28"/>
          <w:lang w:bidi="he-IL"/>
        </w:rPr>
        <w:t xml:space="preserve">  </w:t>
      </w:r>
      <w:r w:rsidR="00416594">
        <w:rPr>
          <w:b/>
          <w:bCs/>
          <w:sz w:val="28"/>
          <w:szCs w:val="28"/>
          <w:lang w:bidi="he-IL"/>
        </w:rPr>
        <w:t xml:space="preserve">Уполномоченным </w:t>
      </w:r>
      <w:r w:rsidR="00262625">
        <w:rPr>
          <w:b/>
          <w:bCs/>
          <w:sz w:val="28"/>
          <w:szCs w:val="28"/>
          <w:lang w:bidi="he-IL"/>
        </w:rPr>
        <w:t xml:space="preserve"> </w:t>
      </w:r>
      <w:r w:rsidR="007676A6">
        <w:rPr>
          <w:b/>
          <w:bCs/>
          <w:sz w:val="28"/>
          <w:szCs w:val="28"/>
          <w:lang w:bidi="he-IL"/>
        </w:rPr>
        <w:t xml:space="preserve"> </w:t>
      </w:r>
      <w:r w:rsidR="00416594">
        <w:rPr>
          <w:b/>
          <w:bCs/>
          <w:sz w:val="28"/>
          <w:szCs w:val="28"/>
          <w:lang w:bidi="he-IL"/>
        </w:rPr>
        <w:t>по</w:t>
      </w:r>
      <w:r w:rsidR="00775579">
        <w:rPr>
          <w:b/>
          <w:bCs/>
          <w:sz w:val="28"/>
          <w:szCs w:val="28"/>
          <w:lang w:bidi="he-IL"/>
        </w:rPr>
        <w:t xml:space="preserve"> </w:t>
      </w:r>
      <w:r w:rsidR="00416594">
        <w:rPr>
          <w:b/>
          <w:bCs/>
          <w:sz w:val="28"/>
          <w:szCs w:val="28"/>
          <w:lang w:bidi="he-IL"/>
        </w:rPr>
        <w:t>правам человека в Костромской области</w:t>
      </w:r>
      <w:r w:rsidR="00416594" w:rsidRPr="00416594">
        <w:rPr>
          <w:b/>
          <w:bCs/>
          <w:sz w:val="28"/>
          <w:szCs w:val="28"/>
          <w:lang w:bidi="he-IL"/>
        </w:rPr>
        <w:t xml:space="preserve">, государственными гражданскими служащими </w:t>
      </w:r>
      <w:r w:rsidR="00416594">
        <w:rPr>
          <w:b/>
          <w:bCs/>
          <w:sz w:val="28"/>
          <w:szCs w:val="28"/>
          <w:lang w:bidi="he-IL"/>
        </w:rPr>
        <w:t>Государственного органа Костромской области «Уполномоченный по</w:t>
      </w:r>
      <w:r w:rsidR="00416594" w:rsidRPr="00416594">
        <w:rPr>
          <w:b/>
          <w:bCs/>
          <w:sz w:val="28"/>
          <w:szCs w:val="28"/>
          <w:lang w:bidi="he-IL"/>
        </w:rPr>
        <w:t xml:space="preserve"> </w:t>
      </w:r>
      <w:r w:rsidR="00416594">
        <w:rPr>
          <w:b/>
          <w:bCs/>
          <w:sz w:val="28"/>
          <w:szCs w:val="28"/>
          <w:lang w:bidi="he-IL"/>
        </w:rPr>
        <w:t xml:space="preserve">правам человека в </w:t>
      </w:r>
      <w:r w:rsidR="00416594" w:rsidRPr="00416594">
        <w:rPr>
          <w:b/>
          <w:bCs/>
          <w:sz w:val="28"/>
          <w:szCs w:val="28"/>
          <w:lang w:bidi="he-IL"/>
        </w:rPr>
        <w:t>Костромской области</w:t>
      </w:r>
      <w:r w:rsidR="00416594">
        <w:rPr>
          <w:b/>
          <w:bCs/>
          <w:sz w:val="28"/>
          <w:szCs w:val="28"/>
          <w:lang w:bidi="he-IL"/>
        </w:rPr>
        <w:t xml:space="preserve"> и его аппарат» </w:t>
      </w:r>
      <w:r w:rsidR="00021C42" w:rsidRPr="00021C42">
        <w:rPr>
          <w:b/>
          <w:bCs/>
          <w:sz w:val="28"/>
          <w:szCs w:val="28"/>
          <w:lang w:bidi="he-IL"/>
        </w:rPr>
        <w:t xml:space="preserve">о получении подарка в связи с их должностным положением или исполнением ими служебных (должностных) обязанностей, сдаче и оценке подарка, его реализации (выкупе) и зачислении средств, </w:t>
      </w:r>
      <w:proofErr w:type="gramEnd"/>
    </w:p>
    <w:p w:rsidR="004E095E" w:rsidRDefault="00021C42" w:rsidP="00E5583E">
      <w:pPr>
        <w:pStyle w:val="a8"/>
        <w:ind w:left="567"/>
        <w:jc w:val="center"/>
        <w:rPr>
          <w:b/>
          <w:bCs/>
          <w:sz w:val="28"/>
          <w:szCs w:val="28"/>
          <w:lang w:bidi="he-IL"/>
        </w:rPr>
      </w:pPr>
      <w:proofErr w:type="gramStart"/>
      <w:r w:rsidRPr="00021C42">
        <w:rPr>
          <w:b/>
          <w:bCs/>
          <w:sz w:val="28"/>
          <w:szCs w:val="28"/>
          <w:lang w:bidi="he-IL"/>
        </w:rPr>
        <w:t>вырученных</w:t>
      </w:r>
      <w:proofErr w:type="gramEnd"/>
      <w:r w:rsidRPr="00021C42">
        <w:rPr>
          <w:b/>
          <w:bCs/>
          <w:sz w:val="28"/>
          <w:szCs w:val="28"/>
          <w:lang w:bidi="he-IL"/>
        </w:rPr>
        <w:t xml:space="preserve"> от его реализации</w:t>
      </w:r>
    </w:p>
    <w:p w:rsidR="00B37717" w:rsidRPr="001071E5" w:rsidRDefault="00B37717" w:rsidP="00C25833">
      <w:pPr>
        <w:pStyle w:val="a8"/>
        <w:spacing w:line="276" w:lineRule="auto"/>
        <w:ind w:left="567"/>
        <w:jc w:val="center"/>
        <w:rPr>
          <w:b/>
          <w:bCs/>
          <w:sz w:val="28"/>
          <w:szCs w:val="28"/>
          <w:lang w:bidi="he-IL"/>
        </w:rPr>
      </w:pPr>
    </w:p>
    <w:p w:rsidR="00664482" w:rsidRDefault="00664482" w:rsidP="00664482">
      <w:pPr>
        <w:pStyle w:val="a8"/>
        <w:widowControl/>
        <w:tabs>
          <w:tab w:val="left" w:pos="0"/>
        </w:tabs>
        <w:spacing w:line="276" w:lineRule="auto"/>
        <w:jc w:val="both"/>
        <w:outlineLvl w:val="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Pr="00664482">
        <w:rPr>
          <w:sz w:val="28"/>
          <w:szCs w:val="28"/>
          <w:lang w:bidi="he-IL"/>
        </w:rPr>
        <w:t xml:space="preserve">В </w:t>
      </w:r>
      <w:r w:rsidR="00F6544F">
        <w:rPr>
          <w:sz w:val="28"/>
          <w:szCs w:val="28"/>
          <w:lang w:bidi="he-IL"/>
        </w:rPr>
        <w:t xml:space="preserve"> </w:t>
      </w:r>
      <w:r w:rsidRPr="00664482">
        <w:rPr>
          <w:sz w:val="28"/>
          <w:szCs w:val="28"/>
          <w:lang w:bidi="he-IL"/>
        </w:rPr>
        <w:t>соответствии</w:t>
      </w:r>
      <w:r>
        <w:rPr>
          <w:sz w:val="28"/>
          <w:szCs w:val="28"/>
          <w:lang w:bidi="he-IL"/>
        </w:rPr>
        <w:t xml:space="preserve"> </w:t>
      </w:r>
      <w:r w:rsid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с </w:t>
      </w:r>
      <w:r w:rsid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Федеральн</w:t>
      </w:r>
      <w:r w:rsidR="00F6544F">
        <w:rPr>
          <w:sz w:val="28"/>
          <w:szCs w:val="28"/>
          <w:lang w:bidi="he-IL"/>
        </w:rPr>
        <w:t xml:space="preserve">ым </w:t>
      </w:r>
      <w:r>
        <w:rPr>
          <w:sz w:val="28"/>
          <w:szCs w:val="28"/>
          <w:lang w:bidi="he-IL"/>
        </w:rPr>
        <w:t xml:space="preserve"> закон</w:t>
      </w:r>
      <w:r w:rsidR="00F6544F">
        <w:rPr>
          <w:sz w:val="28"/>
          <w:szCs w:val="28"/>
          <w:lang w:bidi="he-IL"/>
        </w:rPr>
        <w:t xml:space="preserve">ом </w:t>
      </w:r>
      <w:r>
        <w:rPr>
          <w:sz w:val="28"/>
          <w:szCs w:val="28"/>
          <w:lang w:bidi="he-IL"/>
        </w:rPr>
        <w:t xml:space="preserve"> от </w:t>
      </w:r>
      <w:r w:rsid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25</w:t>
      </w:r>
      <w:r w:rsid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 декабря</w:t>
      </w:r>
      <w:r w:rsid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 2008 </w:t>
      </w:r>
      <w:r w:rsid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года № 273-ФЗ «О противодействии коррупции»,</w:t>
      </w:r>
      <w:r w:rsidRPr="00664482">
        <w:rPr>
          <w:sz w:val="28"/>
          <w:szCs w:val="28"/>
          <w:lang w:bidi="he-IL"/>
        </w:rPr>
        <w:t xml:space="preserve"> Указом Президента Российской Федерации от 13 марта 2012 года N 297 </w:t>
      </w:r>
      <w:r w:rsidR="00F6544F">
        <w:rPr>
          <w:sz w:val="28"/>
          <w:szCs w:val="28"/>
          <w:lang w:bidi="he-IL"/>
        </w:rPr>
        <w:t>«</w:t>
      </w:r>
      <w:r w:rsidRPr="00664482">
        <w:rPr>
          <w:sz w:val="28"/>
          <w:szCs w:val="28"/>
          <w:lang w:bidi="he-IL"/>
        </w:rPr>
        <w:t>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</w:t>
      </w:r>
      <w:r w:rsidR="00F6544F">
        <w:rPr>
          <w:sz w:val="28"/>
          <w:szCs w:val="28"/>
          <w:lang w:bidi="he-IL"/>
        </w:rPr>
        <w:t>»</w:t>
      </w:r>
      <w:r w:rsidRPr="00664482">
        <w:rPr>
          <w:sz w:val="28"/>
          <w:szCs w:val="28"/>
          <w:lang w:bidi="he-IL"/>
        </w:rPr>
        <w:t>, Постановлением Правительства Российской Федера</w:t>
      </w:r>
      <w:r w:rsidR="00F6544F">
        <w:rPr>
          <w:sz w:val="28"/>
          <w:szCs w:val="28"/>
          <w:lang w:bidi="he-IL"/>
        </w:rPr>
        <w:t>ции от 9 января 2014 года № 10 «</w:t>
      </w:r>
      <w:r w:rsidRPr="00664482">
        <w:rPr>
          <w:sz w:val="28"/>
          <w:szCs w:val="28"/>
          <w:lang w:bidi="he-IL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6544F">
        <w:rPr>
          <w:sz w:val="28"/>
          <w:szCs w:val="28"/>
          <w:lang w:bidi="he-IL"/>
        </w:rPr>
        <w:t>»</w:t>
      </w:r>
      <w:r>
        <w:rPr>
          <w:sz w:val="28"/>
          <w:szCs w:val="28"/>
          <w:lang w:bidi="he-IL"/>
        </w:rPr>
        <w:t>:</w:t>
      </w:r>
    </w:p>
    <w:p w:rsidR="00F6544F" w:rsidRDefault="00664482" w:rsidP="00F6544F">
      <w:pPr>
        <w:pStyle w:val="a8"/>
        <w:widowControl/>
        <w:numPr>
          <w:ilvl w:val="0"/>
          <w:numId w:val="11"/>
        </w:numPr>
        <w:tabs>
          <w:tab w:val="left" w:pos="0"/>
        </w:tabs>
        <w:spacing w:line="276" w:lineRule="auto"/>
        <w:ind w:left="0" w:firstLine="711"/>
        <w:jc w:val="both"/>
        <w:outlineLvl w:val="0"/>
        <w:rPr>
          <w:sz w:val="28"/>
          <w:szCs w:val="28"/>
          <w:lang w:bidi="he-IL"/>
        </w:rPr>
      </w:pPr>
      <w:proofErr w:type="gramStart"/>
      <w:r w:rsidRPr="00F6544F">
        <w:rPr>
          <w:sz w:val="28"/>
          <w:szCs w:val="28"/>
          <w:lang w:bidi="he-IL"/>
        </w:rPr>
        <w:t xml:space="preserve">Утвердить </w:t>
      </w:r>
      <w:r w:rsidR="00262625">
        <w:rPr>
          <w:sz w:val="28"/>
          <w:szCs w:val="28"/>
          <w:lang w:bidi="he-IL"/>
        </w:rPr>
        <w:t>П</w:t>
      </w:r>
      <w:r w:rsidRPr="00F6544F">
        <w:rPr>
          <w:sz w:val="28"/>
          <w:szCs w:val="28"/>
          <w:lang w:bidi="he-IL"/>
        </w:rPr>
        <w:t xml:space="preserve">оложение </w:t>
      </w:r>
      <w:r w:rsidR="00F6544F" w:rsidRPr="00F6544F">
        <w:rPr>
          <w:sz w:val="28"/>
          <w:szCs w:val="28"/>
          <w:lang w:bidi="he-IL"/>
        </w:rPr>
        <w:t>о сообщении Уполномоченным по правам человека в Костромской области, государственными гражданскими служащими Государственного органа Костромской области «Уполномоченный по правам человека в Костромской области и его аппарат» о получении подарка в связи с их должностным положением или исполнением ими служебных (должностных) обязанностей, сдаче и оценке подарка, его реализации (выкупе) и зачислении средств, вырученных от его реализации</w:t>
      </w:r>
      <w:r w:rsidR="00262625">
        <w:rPr>
          <w:sz w:val="28"/>
          <w:szCs w:val="28"/>
          <w:lang w:bidi="he-IL"/>
        </w:rPr>
        <w:t xml:space="preserve"> (приложение)</w:t>
      </w:r>
      <w:r w:rsidR="00F6544F" w:rsidRPr="00F6544F">
        <w:rPr>
          <w:sz w:val="28"/>
          <w:szCs w:val="28"/>
          <w:lang w:bidi="he-IL"/>
        </w:rPr>
        <w:t>.</w:t>
      </w:r>
      <w:proofErr w:type="gramEnd"/>
    </w:p>
    <w:p w:rsidR="00F6544F" w:rsidRPr="00F6544F" w:rsidRDefault="00F6544F" w:rsidP="00F6544F">
      <w:pPr>
        <w:pStyle w:val="a8"/>
        <w:widowControl/>
        <w:tabs>
          <w:tab w:val="left" w:pos="0"/>
        </w:tabs>
        <w:spacing w:line="276" w:lineRule="auto"/>
        <w:ind w:firstLine="711"/>
        <w:jc w:val="both"/>
        <w:outlineLvl w:val="0"/>
        <w:rPr>
          <w:sz w:val="28"/>
          <w:szCs w:val="28"/>
          <w:lang w:bidi="he-IL"/>
        </w:rPr>
      </w:pPr>
      <w:r w:rsidRPr="00F6544F">
        <w:rPr>
          <w:sz w:val="28"/>
          <w:szCs w:val="28"/>
          <w:lang w:bidi="he-IL"/>
        </w:rPr>
        <w:lastRenderedPageBreak/>
        <w:t xml:space="preserve">2. Контроль за исполнением </w:t>
      </w:r>
      <w:r>
        <w:rPr>
          <w:sz w:val="28"/>
          <w:szCs w:val="28"/>
          <w:lang w:bidi="he-IL"/>
        </w:rPr>
        <w:t xml:space="preserve">настоящего </w:t>
      </w:r>
      <w:r w:rsidRPr="00F6544F">
        <w:rPr>
          <w:sz w:val="28"/>
          <w:szCs w:val="28"/>
          <w:lang w:bidi="he-IL"/>
        </w:rPr>
        <w:t xml:space="preserve">распоряжения возложить на руководителя аппарата </w:t>
      </w:r>
      <w:r>
        <w:rPr>
          <w:sz w:val="28"/>
          <w:szCs w:val="28"/>
          <w:lang w:bidi="he-IL"/>
        </w:rPr>
        <w:t xml:space="preserve">Уполномоченного по правам человека в </w:t>
      </w:r>
      <w:r w:rsidRPr="00F6544F">
        <w:rPr>
          <w:sz w:val="28"/>
          <w:szCs w:val="28"/>
          <w:lang w:bidi="he-IL"/>
        </w:rPr>
        <w:t xml:space="preserve"> Костромской области</w:t>
      </w:r>
      <w:r>
        <w:rPr>
          <w:sz w:val="28"/>
          <w:szCs w:val="28"/>
          <w:lang w:bidi="he-IL"/>
        </w:rPr>
        <w:t xml:space="preserve"> </w:t>
      </w:r>
      <w:r w:rsidRPr="00F6544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Е.Е. Красавину</w:t>
      </w:r>
      <w:r w:rsidRPr="00F6544F">
        <w:rPr>
          <w:sz w:val="28"/>
          <w:szCs w:val="28"/>
          <w:lang w:bidi="he-IL"/>
        </w:rPr>
        <w:t>.</w:t>
      </w:r>
    </w:p>
    <w:p w:rsidR="00C25833" w:rsidRPr="00F6544F" w:rsidRDefault="00F6544F" w:rsidP="00F6544F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eastAsiaTheme="minorEastAsia"/>
          <w:sz w:val="28"/>
          <w:szCs w:val="28"/>
          <w:lang w:eastAsia="ru-RU" w:bidi="he-IL"/>
        </w:rPr>
      </w:pPr>
      <w:r w:rsidRPr="00F6544F">
        <w:rPr>
          <w:rFonts w:eastAsiaTheme="minorEastAsia"/>
          <w:sz w:val="28"/>
          <w:szCs w:val="28"/>
          <w:lang w:eastAsia="ru-RU" w:bidi="he-IL"/>
        </w:rPr>
        <w:t>3. Настоящее распоряжение вступает в силу со дня его подписания.</w:t>
      </w:r>
    </w:p>
    <w:p w:rsidR="00F6544F" w:rsidRDefault="00F6544F" w:rsidP="00C25833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3F6339" w:rsidRDefault="003E6560" w:rsidP="00C25833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В.В. Смирнов</w:t>
      </w:r>
    </w:p>
    <w:p w:rsidR="00900AD1" w:rsidRDefault="00900AD1" w:rsidP="00C25833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  <w:lang w:val="en-US"/>
        </w:rPr>
      </w:pPr>
    </w:p>
    <w:p w:rsidR="00900AD1" w:rsidRDefault="00900AD1" w:rsidP="00C25833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  <w:lang w:val="en-US"/>
        </w:rPr>
      </w:pPr>
    </w:p>
    <w:p w:rsidR="00900AD1" w:rsidRPr="00E1172C" w:rsidRDefault="00900AD1" w:rsidP="00900AD1">
      <w:pPr>
        <w:autoSpaceDE w:val="0"/>
        <w:autoSpaceDN w:val="0"/>
        <w:adjustRightInd w:val="0"/>
        <w:ind w:left="5387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>Приложение № 1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к Положению о сообщении Уполномоченным 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по правам человека в Костромской области,  государственными гражданскими служащими Государственного органа Костромской области «Уполномоченный по правам человека в Костромской области и его аппарат» 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</w:pPr>
      <w:r w:rsidRPr="00E1172C">
        <w:rPr>
          <w:sz w:val="20"/>
          <w:szCs w:val="20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его реализации (выкупе) и зачислении средств, вырученных от его реализации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both"/>
        <w:outlineLvl w:val="0"/>
      </w:pPr>
    </w:p>
    <w:p w:rsidR="00900AD1" w:rsidRDefault="00900AD1" w:rsidP="00900AD1">
      <w:pPr>
        <w:autoSpaceDE w:val="0"/>
        <w:autoSpaceDN w:val="0"/>
        <w:adjustRightInd w:val="0"/>
        <w:ind w:firstLine="709"/>
        <w:jc w:val="center"/>
        <w:outlineLvl w:val="0"/>
      </w:pPr>
      <w:r w:rsidRPr="00E1172C">
        <w:t xml:space="preserve">Уведомление 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</w:pPr>
      <w:r w:rsidRPr="00E1172C">
        <w:t>о получении подарка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center"/>
        <w:outlineLvl w:val="0"/>
        <w:rPr>
          <w:sz w:val="20"/>
          <w:szCs w:val="20"/>
        </w:rPr>
      </w:pPr>
      <w:r w:rsidRPr="00E1172C">
        <w:t xml:space="preserve">________________________________________________________________________  </w:t>
      </w:r>
      <w:r w:rsidRPr="00E1172C">
        <w:rPr>
          <w:sz w:val="20"/>
          <w:szCs w:val="20"/>
        </w:rPr>
        <w:t>(наименование уполномоченного должностного лица государственного органа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от_________________________________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>(Ф.И.О., занимаемая должность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Уведомление о получении подарка от «___» ___________ 20___ г.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Извещаю о получении ________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>(дата получения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подарк</w:t>
      </w:r>
      <w:proofErr w:type="gramStart"/>
      <w:r w:rsidRPr="00E1172C">
        <w:t>а(</w:t>
      </w:r>
      <w:proofErr w:type="spellStart"/>
      <w:proofErr w:type="gramEnd"/>
      <w:r w:rsidRPr="00E1172C">
        <w:t>ов</w:t>
      </w:r>
      <w:proofErr w:type="spellEnd"/>
      <w:r w:rsidRPr="00E1172C">
        <w:t>) на_______________________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9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4"/>
        <w:gridCol w:w="3215"/>
        <w:gridCol w:w="1928"/>
        <w:gridCol w:w="1984"/>
      </w:tblGrid>
      <w:tr w:rsidR="00900AD1" w:rsidRPr="00E1172C" w:rsidTr="00CF60D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Наименование подар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Характеристика подарка, его опис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Стоимость в рублях</w:t>
            </w:r>
            <w:r w:rsidRPr="00E1172C">
              <w:rPr>
                <w:vertAlign w:val="superscript"/>
              </w:rPr>
              <w:footnoteReference w:id="1"/>
            </w:r>
          </w:p>
        </w:tc>
      </w:tr>
      <w:tr w:rsidR="00900AD1" w:rsidRPr="00E1172C" w:rsidTr="00CF60D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  <w:r w:rsidRPr="00E1172C">
              <w:t>1.</w:t>
            </w:r>
          </w:p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  <w:r w:rsidRPr="00E1172C">
              <w:t>2.</w:t>
            </w:r>
          </w:p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  <w:r w:rsidRPr="00E1172C">
              <w:t>Итог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0AD1" w:rsidRDefault="00900AD1" w:rsidP="00900AD1">
      <w:pPr>
        <w:autoSpaceDE w:val="0"/>
        <w:autoSpaceDN w:val="0"/>
        <w:adjustRightInd w:val="0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 xml:space="preserve">Приложение: _______________________________________ на _____ </w:t>
      </w:r>
      <w:proofErr w:type="gramStart"/>
      <w:r w:rsidRPr="00E1172C">
        <w:t>листах</w:t>
      </w:r>
      <w:proofErr w:type="gramEnd"/>
      <w:r w:rsidRPr="00E1172C">
        <w:t>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                            (наименование документа)</w:t>
      </w:r>
    </w:p>
    <w:p w:rsidR="00900AD1" w:rsidRDefault="00900AD1" w:rsidP="00900AD1">
      <w:pPr>
        <w:autoSpaceDE w:val="0"/>
        <w:autoSpaceDN w:val="0"/>
        <w:adjustRightInd w:val="0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Лицо, представившее уведомление</w:t>
      </w:r>
      <w:r w:rsidRPr="00E1172C">
        <w:rPr>
          <w:sz w:val="28"/>
          <w:szCs w:val="28"/>
        </w:rPr>
        <w:t xml:space="preserve"> </w:t>
      </w:r>
      <w:r w:rsidRPr="00E1172C">
        <w:t>________ ____________ "___" ________ 20__ г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</w:t>
      </w:r>
      <w:r w:rsidRPr="00E1172C">
        <w:rPr>
          <w:sz w:val="20"/>
          <w:szCs w:val="20"/>
        </w:rPr>
        <w:t>(подпись)   (расшифровка подписи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Лицо, принявшее уведомление     _______ _______________ "___" ________ 20__ г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t xml:space="preserve">                                                          </w:t>
      </w:r>
      <w:r>
        <w:t xml:space="preserve">         </w:t>
      </w:r>
      <w:r w:rsidRPr="00E1172C">
        <w:t xml:space="preserve"> </w:t>
      </w:r>
      <w:r w:rsidRPr="00E1172C">
        <w:rPr>
          <w:sz w:val="20"/>
          <w:szCs w:val="20"/>
        </w:rPr>
        <w:t>(подпись)   (расшифровка подписи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 xml:space="preserve">Приложение: _____________________________________________ на _____ </w:t>
      </w:r>
      <w:proofErr w:type="gramStart"/>
      <w:r w:rsidRPr="00E1172C">
        <w:t>листах</w:t>
      </w:r>
      <w:proofErr w:type="gramEnd"/>
      <w:r w:rsidRPr="00E1172C">
        <w:t>.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                            (наименование документа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1172C">
        <w:t>Регистрационный номер в журнале регистрации уведомлений ___"___" ____ 20__ г.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</w:pPr>
    </w:p>
    <w:p w:rsidR="00900AD1" w:rsidRPr="00E1172C" w:rsidRDefault="00900AD1" w:rsidP="00900AD1">
      <w:r w:rsidRPr="00E1172C">
        <w:br w:type="page"/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lastRenderedPageBreak/>
        <w:t>Приложение № 2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к Положению о сообщении Уполномоченным 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по правам человека в Костромской области,  государственными гражданскими служащими Государственного органа Костромской области «Уполномоченный по правам человека в Костромской области и его аппарат» 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его реализации (выкупе) и зачислении средств, вырученных от его реализации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00AD1" w:rsidRDefault="00900AD1" w:rsidP="00900AD1">
      <w:pPr>
        <w:autoSpaceDE w:val="0"/>
        <w:autoSpaceDN w:val="0"/>
        <w:adjustRightInd w:val="0"/>
        <w:jc w:val="center"/>
        <w:outlineLvl w:val="0"/>
      </w:pPr>
      <w:r w:rsidRPr="00E1172C">
        <w:t xml:space="preserve">Акт </w:t>
      </w:r>
    </w:p>
    <w:p w:rsidR="00900AD1" w:rsidRPr="00E1172C" w:rsidRDefault="00900AD1" w:rsidP="00900AD1">
      <w:pPr>
        <w:autoSpaceDE w:val="0"/>
        <w:autoSpaceDN w:val="0"/>
        <w:adjustRightInd w:val="0"/>
        <w:jc w:val="center"/>
        <w:outlineLvl w:val="0"/>
      </w:pPr>
      <w:r>
        <w:t xml:space="preserve">о </w:t>
      </w:r>
      <w:r w:rsidRPr="00E1172C">
        <w:t>прием</w:t>
      </w:r>
      <w:r>
        <w:t>е</w:t>
      </w:r>
      <w:r w:rsidRPr="00E1172C">
        <w:t>-передач</w:t>
      </w:r>
      <w:r>
        <w:t>е</w:t>
      </w:r>
      <w:r w:rsidRPr="00E1172C">
        <w:t xml:space="preserve"> № _______</w:t>
      </w:r>
    </w:p>
    <w:p w:rsidR="00900AD1" w:rsidRPr="00E1172C" w:rsidRDefault="00900AD1" w:rsidP="00900AD1">
      <w:pPr>
        <w:autoSpaceDE w:val="0"/>
        <w:autoSpaceDN w:val="0"/>
        <w:adjustRightInd w:val="0"/>
        <w:jc w:val="center"/>
        <w:outlineLvl w:val="0"/>
      </w:pPr>
      <w:r w:rsidRPr="00E1172C">
        <w:t xml:space="preserve">подарков, полученных в связи с </w:t>
      </w:r>
      <w:proofErr w:type="gramStart"/>
      <w:r w:rsidRPr="00E1172C">
        <w:t>протокольными</w:t>
      </w:r>
      <w:proofErr w:type="gramEnd"/>
    </w:p>
    <w:p w:rsidR="00900AD1" w:rsidRPr="00E1172C" w:rsidRDefault="00900AD1" w:rsidP="00900AD1">
      <w:pPr>
        <w:autoSpaceDE w:val="0"/>
        <w:autoSpaceDN w:val="0"/>
        <w:adjustRightInd w:val="0"/>
        <w:jc w:val="center"/>
        <w:outlineLvl w:val="0"/>
      </w:pPr>
      <w:r w:rsidRPr="00E1172C">
        <w:t>мероприятиями, служебными командировками</w:t>
      </w:r>
    </w:p>
    <w:p w:rsidR="00900AD1" w:rsidRPr="00E1172C" w:rsidRDefault="00900AD1" w:rsidP="00900AD1">
      <w:pPr>
        <w:autoSpaceDE w:val="0"/>
        <w:autoSpaceDN w:val="0"/>
        <w:adjustRightInd w:val="0"/>
        <w:jc w:val="center"/>
        <w:outlineLvl w:val="0"/>
      </w:pPr>
      <w:r w:rsidRPr="00E1172C">
        <w:t>и другими официальными мероприятиями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г. Кострома                                                                                        «___» __________ 20__ г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Мы, нижеподписавшиеся, составили настоящий акт о том, что _____________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__________________________________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1172C">
        <w:t xml:space="preserve">                        </w:t>
      </w:r>
      <w:r w:rsidRPr="00E1172C">
        <w:rPr>
          <w:sz w:val="20"/>
          <w:szCs w:val="20"/>
        </w:rPr>
        <w:t>(Ф.И.О. должностного лица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сдал, а материально ответственное лицо 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                                                                        (Ф.И.О., должность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принял на ответственное хранение следующие подарки:</w:t>
      </w:r>
    </w:p>
    <w:tbl>
      <w:tblPr>
        <w:tblW w:w="962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2932"/>
        <w:gridCol w:w="1814"/>
        <w:gridCol w:w="1928"/>
      </w:tblGrid>
      <w:tr w:rsidR="00900AD1" w:rsidRPr="00E1172C" w:rsidTr="00CF6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 xml:space="preserve">N </w:t>
            </w:r>
            <w:proofErr w:type="gramStart"/>
            <w:r w:rsidRPr="00E1172C">
              <w:t>п</w:t>
            </w:r>
            <w:proofErr w:type="gramEnd"/>
            <w:r w:rsidRPr="00E1172C"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Наимен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Основные характеристики (их описа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Количество предм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Сумма в рублях</w:t>
            </w:r>
            <w:r w:rsidRPr="00E1172C">
              <w:rPr>
                <w:vertAlign w:val="superscript"/>
              </w:rPr>
              <w:footnoteReference w:id="2"/>
            </w:r>
          </w:p>
        </w:tc>
      </w:tr>
      <w:tr w:rsidR="00900AD1" w:rsidRPr="00E1172C" w:rsidTr="00CF6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5</w:t>
            </w:r>
          </w:p>
        </w:tc>
      </w:tr>
      <w:tr w:rsidR="00900AD1" w:rsidRPr="00E1172C" w:rsidTr="00CF6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72C"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0AD1" w:rsidRPr="00E1172C" w:rsidTr="00CF60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  <w:r w:rsidRPr="00E1172C">
              <w:t>Итог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1" w:rsidRPr="00E1172C" w:rsidRDefault="00900AD1" w:rsidP="00CF60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Настоящий акт составлен в трех экземплярах, один экземпляр - для должностного лица, второй - для материально ответственного лица, третий - для отдела планово-финансовой работы, бухгалтерского учета, контроля и отчетности.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 xml:space="preserve">Приложение: ___________________________________________ на _______ </w:t>
      </w:r>
      <w:proofErr w:type="gramStart"/>
      <w:r w:rsidRPr="00E1172C">
        <w:t>листах</w:t>
      </w:r>
      <w:proofErr w:type="gramEnd"/>
      <w:r w:rsidRPr="00E1172C">
        <w:t>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(наименование документа: чек, гарантийный талон и т.п.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 xml:space="preserve">Принял на ответственное хранение _______ _______________________ 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rPr>
          <w:sz w:val="20"/>
          <w:szCs w:val="20"/>
        </w:rPr>
        <w:t xml:space="preserve">                                                                          (подпись)  (расшифровка подписи)</w:t>
      </w:r>
      <w:r w:rsidRPr="00E1172C">
        <w:t xml:space="preserve">                           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Сдал на ответственное хранение_________ 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t xml:space="preserve">                                                          </w:t>
      </w:r>
      <w:r w:rsidRPr="00E1172C">
        <w:rPr>
          <w:sz w:val="20"/>
          <w:szCs w:val="20"/>
        </w:rPr>
        <w:t>(подпись) (расшифровка подписи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Принято к учету ______________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                                                 (наименование подарка)</w:t>
      </w: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Исполнитель  (подпись) (расшифровка подписи)  «___» __________ 20___ г.</w:t>
      </w:r>
      <w:r w:rsidRPr="00E1172C">
        <w:br w:type="page"/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lastRenderedPageBreak/>
        <w:t>Приложение № 3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к Положению о сообщении Уполномоченным 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по правам человека в Костромской области,  государственными гражданскими служащими Государственного органа Костромской области «Уполномоченный по правам человека в Костромской области и его аппарат» </w:t>
      </w:r>
    </w:p>
    <w:p w:rsidR="00900AD1" w:rsidRPr="00E1172C" w:rsidRDefault="00900AD1" w:rsidP="00900AD1">
      <w:pPr>
        <w:autoSpaceDE w:val="0"/>
        <w:autoSpaceDN w:val="0"/>
        <w:adjustRightInd w:val="0"/>
        <w:ind w:left="5103"/>
        <w:jc w:val="center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его реализации (выкупе) и зачислении средств, вырученных от его реализации</w:t>
      </w:r>
    </w:p>
    <w:p w:rsidR="00900AD1" w:rsidRPr="00E1172C" w:rsidRDefault="00900AD1" w:rsidP="00900AD1"/>
    <w:p w:rsidR="00900AD1" w:rsidRPr="00E1172C" w:rsidRDefault="00900AD1" w:rsidP="00900AD1">
      <w:pPr>
        <w:autoSpaceDE w:val="0"/>
        <w:autoSpaceDN w:val="0"/>
        <w:adjustRightInd w:val="0"/>
        <w:ind w:firstLine="709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</w:pPr>
      <w:r w:rsidRPr="00E1172C">
        <w:t>Акт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о </w:t>
      </w:r>
      <w:r w:rsidRPr="00E1172C">
        <w:t>возврат</w:t>
      </w:r>
      <w:r>
        <w:t>е</w:t>
      </w:r>
      <w:r w:rsidRPr="00E1172C">
        <w:t xml:space="preserve"> подарка № ________</w:t>
      </w:r>
    </w:p>
    <w:p w:rsidR="00900AD1" w:rsidRPr="00E1172C" w:rsidRDefault="00900AD1" w:rsidP="00900AD1">
      <w:pPr>
        <w:autoSpaceDE w:val="0"/>
        <w:autoSpaceDN w:val="0"/>
        <w:adjustRightInd w:val="0"/>
        <w:ind w:firstLine="709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г. Кострома                                                                                  от «___»___________ 20__ г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ind w:firstLine="708"/>
        <w:jc w:val="both"/>
        <w:outlineLvl w:val="0"/>
      </w:pPr>
      <w:r w:rsidRPr="00E1172C">
        <w:t>Материально ответственное лицо 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1172C">
        <w:rPr>
          <w:sz w:val="20"/>
          <w:szCs w:val="20"/>
        </w:rPr>
        <w:t xml:space="preserve"> (Ф.И.О., должность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возвращает должностному лицу ____________________________________________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                                                                                             (Ф.И.О., должность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подарок ___________________________________________________________________,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 xml:space="preserve">переданный по акту </w:t>
      </w:r>
      <w:r>
        <w:t xml:space="preserve">о </w:t>
      </w:r>
      <w:r w:rsidRPr="00E1172C">
        <w:t>прием</w:t>
      </w:r>
      <w:r>
        <w:t>е-передаче</w:t>
      </w:r>
      <w:r w:rsidRPr="00E1172C">
        <w:t xml:space="preserve"> от «___» __________ 20___ г. № _____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 xml:space="preserve">           Выдал</w:t>
      </w:r>
      <w:proofErr w:type="gramStart"/>
      <w:r w:rsidRPr="00E1172C">
        <w:t xml:space="preserve">                                                                            П</w:t>
      </w:r>
      <w:proofErr w:type="gramEnd"/>
      <w:r w:rsidRPr="00E1172C">
        <w:t>ринял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___________/________________/                   ____________/________________/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1172C">
        <w:rPr>
          <w:sz w:val="20"/>
          <w:szCs w:val="20"/>
        </w:rPr>
        <w:t xml:space="preserve">       (подпись)       (расшифровка)                                             (подпись)           (расшифровка)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>«___» __________ 20___ г.                                  «___» ___________ 20___ г.</w:t>
      </w:r>
    </w:p>
    <w:p w:rsidR="00900AD1" w:rsidRPr="00E1172C" w:rsidRDefault="00900AD1" w:rsidP="00900AD1">
      <w:pPr>
        <w:autoSpaceDE w:val="0"/>
        <w:autoSpaceDN w:val="0"/>
        <w:adjustRightInd w:val="0"/>
        <w:jc w:val="both"/>
        <w:outlineLvl w:val="0"/>
      </w:pPr>
      <w:r w:rsidRPr="00E1172C">
        <w:t xml:space="preserve"> </w:t>
      </w:r>
    </w:p>
    <w:p w:rsidR="00900AD1" w:rsidRPr="00900AD1" w:rsidRDefault="00900AD1" w:rsidP="00900AD1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  <w:lang w:val="en-US"/>
        </w:rPr>
      </w:pPr>
      <w:bookmarkStart w:id="0" w:name="_GoBack"/>
      <w:bookmarkEnd w:id="0"/>
    </w:p>
    <w:sectPr w:rsidR="00900AD1" w:rsidRPr="00900AD1" w:rsidSect="00630B4D">
      <w:headerReference w:type="default" r:id="rId10"/>
      <w:pgSz w:w="11906" w:h="16838"/>
      <w:pgMar w:top="851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04" w:rsidRDefault="009C6904" w:rsidP="00715A56">
      <w:r>
        <w:separator/>
      </w:r>
    </w:p>
  </w:endnote>
  <w:endnote w:type="continuationSeparator" w:id="0">
    <w:p w:rsidR="009C6904" w:rsidRDefault="009C6904" w:rsidP="007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04" w:rsidRDefault="009C6904" w:rsidP="00715A56">
      <w:r>
        <w:separator/>
      </w:r>
    </w:p>
  </w:footnote>
  <w:footnote w:type="continuationSeparator" w:id="0">
    <w:p w:rsidR="009C6904" w:rsidRDefault="009C6904" w:rsidP="00715A56">
      <w:r>
        <w:continuationSeparator/>
      </w:r>
    </w:p>
  </w:footnote>
  <w:footnote w:id="1">
    <w:p w:rsidR="00900AD1" w:rsidRDefault="00900AD1" w:rsidP="00900AD1">
      <w:pPr>
        <w:pStyle w:val="af0"/>
      </w:pPr>
      <w:r>
        <w:rPr>
          <w:rStyle w:val="af2"/>
        </w:rPr>
        <w:footnoteRef/>
      </w:r>
      <w:r>
        <w:t xml:space="preserve"> </w:t>
      </w:r>
      <w:r w:rsidRPr="00E40C68">
        <w:t>Заполняется при наличии документов, подтверждающих стоимость подарка.</w:t>
      </w:r>
    </w:p>
  </w:footnote>
  <w:footnote w:id="2">
    <w:p w:rsidR="00900AD1" w:rsidRDefault="00900AD1" w:rsidP="00900AD1">
      <w:pPr>
        <w:pStyle w:val="af0"/>
      </w:pPr>
      <w:r>
        <w:rPr>
          <w:rStyle w:val="af2"/>
        </w:rPr>
        <w:footnoteRef/>
      </w:r>
      <w:r>
        <w:t xml:space="preserve"> </w:t>
      </w:r>
      <w:r w:rsidRPr="00AF00F7">
        <w:rPr>
          <w:sz w:val="24"/>
          <w:szCs w:val="24"/>
        </w:rPr>
        <w:t>Заполняется при наличии документов, подтверждающих стоимость подар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77021"/>
      <w:docPartObj>
        <w:docPartGallery w:val="Page Numbers (Top of Page)"/>
        <w:docPartUnique/>
      </w:docPartObj>
    </w:sdtPr>
    <w:sdtEndPr/>
    <w:sdtContent>
      <w:p w:rsidR="004123CF" w:rsidRDefault="004123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D1">
          <w:rPr>
            <w:noProof/>
          </w:rPr>
          <w:t>4</w:t>
        </w:r>
        <w:r>
          <w:fldChar w:fldCharType="end"/>
        </w:r>
      </w:p>
    </w:sdtContent>
  </w:sdt>
  <w:p w:rsidR="004123CF" w:rsidRDefault="004123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EC7"/>
    <w:multiLevelType w:val="hybridMultilevel"/>
    <w:tmpl w:val="B6BCDA52"/>
    <w:lvl w:ilvl="0" w:tplc="BF2A663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53F7DB9"/>
    <w:multiLevelType w:val="hybridMultilevel"/>
    <w:tmpl w:val="C038BD98"/>
    <w:lvl w:ilvl="0" w:tplc="6A42E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22D6D"/>
    <w:multiLevelType w:val="hybridMultilevel"/>
    <w:tmpl w:val="0D8ABE1E"/>
    <w:lvl w:ilvl="0" w:tplc="DCE4B9A2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A4355D1"/>
    <w:multiLevelType w:val="hybridMultilevel"/>
    <w:tmpl w:val="F6BAF498"/>
    <w:lvl w:ilvl="0" w:tplc="50A64262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1BA55045"/>
    <w:multiLevelType w:val="hybridMultilevel"/>
    <w:tmpl w:val="ED020F66"/>
    <w:lvl w:ilvl="0" w:tplc="0B3A34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3119F"/>
    <w:multiLevelType w:val="hybridMultilevel"/>
    <w:tmpl w:val="E8742760"/>
    <w:lvl w:ilvl="0" w:tplc="001EEF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A45BA"/>
    <w:multiLevelType w:val="hybridMultilevel"/>
    <w:tmpl w:val="4A8C7102"/>
    <w:lvl w:ilvl="0" w:tplc="F28A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AAA"/>
    <w:multiLevelType w:val="hybridMultilevel"/>
    <w:tmpl w:val="94D085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4311EA5"/>
    <w:multiLevelType w:val="hybridMultilevel"/>
    <w:tmpl w:val="A23AFA72"/>
    <w:lvl w:ilvl="0" w:tplc="E4FE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F60293"/>
    <w:multiLevelType w:val="hybridMultilevel"/>
    <w:tmpl w:val="E94225FE"/>
    <w:lvl w:ilvl="0" w:tplc="B728EC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16C9D"/>
    <w:multiLevelType w:val="hybridMultilevel"/>
    <w:tmpl w:val="4FF28A6C"/>
    <w:lvl w:ilvl="0" w:tplc="635AE6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EA"/>
    <w:rsid w:val="00001E26"/>
    <w:rsid w:val="000040A5"/>
    <w:rsid w:val="00016950"/>
    <w:rsid w:val="00021C42"/>
    <w:rsid w:val="0004194A"/>
    <w:rsid w:val="000818D7"/>
    <w:rsid w:val="00086027"/>
    <w:rsid w:val="00087D7F"/>
    <w:rsid w:val="00095E1E"/>
    <w:rsid w:val="000A34E1"/>
    <w:rsid w:val="000B5F2F"/>
    <w:rsid w:val="000D29F0"/>
    <w:rsid w:val="000D4039"/>
    <w:rsid w:val="001070EE"/>
    <w:rsid w:val="001071E5"/>
    <w:rsid w:val="00107212"/>
    <w:rsid w:val="001102C0"/>
    <w:rsid w:val="0012028B"/>
    <w:rsid w:val="00123224"/>
    <w:rsid w:val="00153231"/>
    <w:rsid w:val="00161F1A"/>
    <w:rsid w:val="00167F00"/>
    <w:rsid w:val="00185C28"/>
    <w:rsid w:val="001908DD"/>
    <w:rsid w:val="001B3D48"/>
    <w:rsid w:val="001C76FA"/>
    <w:rsid w:val="001D5D62"/>
    <w:rsid w:val="001E790F"/>
    <w:rsid w:val="001F0D51"/>
    <w:rsid w:val="001F4DD5"/>
    <w:rsid w:val="00207FC3"/>
    <w:rsid w:val="00220F6B"/>
    <w:rsid w:val="00221505"/>
    <w:rsid w:val="00221844"/>
    <w:rsid w:val="00250163"/>
    <w:rsid w:val="00251BC1"/>
    <w:rsid w:val="00262625"/>
    <w:rsid w:val="00284318"/>
    <w:rsid w:val="00297150"/>
    <w:rsid w:val="002A6B7B"/>
    <w:rsid w:val="002B1AB1"/>
    <w:rsid w:val="002C005D"/>
    <w:rsid w:val="003106AE"/>
    <w:rsid w:val="00310C85"/>
    <w:rsid w:val="0036232F"/>
    <w:rsid w:val="003647F0"/>
    <w:rsid w:val="00372EFE"/>
    <w:rsid w:val="0038272A"/>
    <w:rsid w:val="0038623C"/>
    <w:rsid w:val="0039291E"/>
    <w:rsid w:val="003A234F"/>
    <w:rsid w:val="003A6B13"/>
    <w:rsid w:val="003C181C"/>
    <w:rsid w:val="003E6560"/>
    <w:rsid w:val="003F0E73"/>
    <w:rsid w:val="003F6339"/>
    <w:rsid w:val="004123CF"/>
    <w:rsid w:val="0041548A"/>
    <w:rsid w:val="00416594"/>
    <w:rsid w:val="00421A97"/>
    <w:rsid w:val="00422F3D"/>
    <w:rsid w:val="004254D8"/>
    <w:rsid w:val="004319DE"/>
    <w:rsid w:val="004330F0"/>
    <w:rsid w:val="00444B5D"/>
    <w:rsid w:val="00446A49"/>
    <w:rsid w:val="00453819"/>
    <w:rsid w:val="00455FD5"/>
    <w:rsid w:val="004670AD"/>
    <w:rsid w:val="004771F9"/>
    <w:rsid w:val="004853F2"/>
    <w:rsid w:val="004A0BA0"/>
    <w:rsid w:val="004A27EC"/>
    <w:rsid w:val="004C21F1"/>
    <w:rsid w:val="004C6BA2"/>
    <w:rsid w:val="004D062D"/>
    <w:rsid w:val="004E095E"/>
    <w:rsid w:val="0051461E"/>
    <w:rsid w:val="00533990"/>
    <w:rsid w:val="00544D4C"/>
    <w:rsid w:val="005523B8"/>
    <w:rsid w:val="00575A88"/>
    <w:rsid w:val="0058658D"/>
    <w:rsid w:val="005A5455"/>
    <w:rsid w:val="005C7ADD"/>
    <w:rsid w:val="005D0B0C"/>
    <w:rsid w:val="005E4CDE"/>
    <w:rsid w:val="005F067F"/>
    <w:rsid w:val="00607652"/>
    <w:rsid w:val="00627DF3"/>
    <w:rsid w:val="00630B4D"/>
    <w:rsid w:val="00641DC4"/>
    <w:rsid w:val="00653DB8"/>
    <w:rsid w:val="00656523"/>
    <w:rsid w:val="006607B5"/>
    <w:rsid w:val="00664482"/>
    <w:rsid w:val="00680585"/>
    <w:rsid w:val="00685A5F"/>
    <w:rsid w:val="006917F3"/>
    <w:rsid w:val="006A750D"/>
    <w:rsid w:val="006B093E"/>
    <w:rsid w:val="006B4B9D"/>
    <w:rsid w:val="006D6329"/>
    <w:rsid w:val="006D66C3"/>
    <w:rsid w:val="006D6B55"/>
    <w:rsid w:val="00700382"/>
    <w:rsid w:val="00715A56"/>
    <w:rsid w:val="0071739B"/>
    <w:rsid w:val="00756538"/>
    <w:rsid w:val="00760605"/>
    <w:rsid w:val="00760DE3"/>
    <w:rsid w:val="007676A6"/>
    <w:rsid w:val="00775579"/>
    <w:rsid w:val="00777190"/>
    <w:rsid w:val="00783BC9"/>
    <w:rsid w:val="00783BFE"/>
    <w:rsid w:val="00794ADF"/>
    <w:rsid w:val="007A07D7"/>
    <w:rsid w:val="007A1D95"/>
    <w:rsid w:val="007C3BD4"/>
    <w:rsid w:val="007C6BBD"/>
    <w:rsid w:val="007D4D7B"/>
    <w:rsid w:val="007E02D8"/>
    <w:rsid w:val="007F6261"/>
    <w:rsid w:val="00804CAD"/>
    <w:rsid w:val="00817753"/>
    <w:rsid w:val="00821DC4"/>
    <w:rsid w:val="008313FE"/>
    <w:rsid w:val="0083156E"/>
    <w:rsid w:val="00861F9A"/>
    <w:rsid w:val="00866372"/>
    <w:rsid w:val="00877F53"/>
    <w:rsid w:val="008A2540"/>
    <w:rsid w:val="008B55CD"/>
    <w:rsid w:val="008C29F0"/>
    <w:rsid w:val="008E0D00"/>
    <w:rsid w:val="008E3D0E"/>
    <w:rsid w:val="008E7CEF"/>
    <w:rsid w:val="00900AD1"/>
    <w:rsid w:val="00904C65"/>
    <w:rsid w:val="00905224"/>
    <w:rsid w:val="00917010"/>
    <w:rsid w:val="00947C04"/>
    <w:rsid w:val="00947FCD"/>
    <w:rsid w:val="00951615"/>
    <w:rsid w:val="009624A7"/>
    <w:rsid w:val="00970193"/>
    <w:rsid w:val="00982265"/>
    <w:rsid w:val="00985420"/>
    <w:rsid w:val="00987C21"/>
    <w:rsid w:val="00990646"/>
    <w:rsid w:val="009A6B5A"/>
    <w:rsid w:val="009A74A6"/>
    <w:rsid w:val="009B6B49"/>
    <w:rsid w:val="009B7F54"/>
    <w:rsid w:val="009C596B"/>
    <w:rsid w:val="009C6904"/>
    <w:rsid w:val="009E7C0B"/>
    <w:rsid w:val="00A0461A"/>
    <w:rsid w:val="00A11924"/>
    <w:rsid w:val="00A146AA"/>
    <w:rsid w:val="00A64570"/>
    <w:rsid w:val="00AB3A10"/>
    <w:rsid w:val="00AD3701"/>
    <w:rsid w:val="00AE1855"/>
    <w:rsid w:val="00AF00F7"/>
    <w:rsid w:val="00B009EA"/>
    <w:rsid w:val="00B06F29"/>
    <w:rsid w:val="00B30BD9"/>
    <w:rsid w:val="00B331E4"/>
    <w:rsid w:val="00B37717"/>
    <w:rsid w:val="00B517E8"/>
    <w:rsid w:val="00B93429"/>
    <w:rsid w:val="00BA3016"/>
    <w:rsid w:val="00BB6167"/>
    <w:rsid w:val="00BC3E72"/>
    <w:rsid w:val="00BC3EE1"/>
    <w:rsid w:val="00BD4145"/>
    <w:rsid w:val="00BD5307"/>
    <w:rsid w:val="00BF0880"/>
    <w:rsid w:val="00BF12F9"/>
    <w:rsid w:val="00C00C63"/>
    <w:rsid w:val="00C136DB"/>
    <w:rsid w:val="00C1443D"/>
    <w:rsid w:val="00C220A3"/>
    <w:rsid w:val="00C2372F"/>
    <w:rsid w:val="00C25833"/>
    <w:rsid w:val="00C25D9A"/>
    <w:rsid w:val="00C265E5"/>
    <w:rsid w:val="00C5254F"/>
    <w:rsid w:val="00C532F0"/>
    <w:rsid w:val="00C764C6"/>
    <w:rsid w:val="00C84199"/>
    <w:rsid w:val="00C87005"/>
    <w:rsid w:val="00CA1038"/>
    <w:rsid w:val="00CB7AC9"/>
    <w:rsid w:val="00CD6521"/>
    <w:rsid w:val="00CD7676"/>
    <w:rsid w:val="00CE3CA4"/>
    <w:rsid w:val="00CF35E8"/>
    <w:rsid w:val="00D2057F"/>
    <w:rsid w:val="00D3492D"/>
    <w:rsid w:val="00D36BB7"/>
    <w:rsid w:val="00D508DE"/>
    <w:rsid w:val="00D61AD0"/>
    <w:rsid w:val="00D76FF4"/>
    <w:rsid w:val="00D81A9E"/>
    <w:rsid w:val="00D865AC"/>
    <w:rsid w:val="00DD1FE2"/>
    <w:rsid w:val="00DE409E"/>
    <w:rsid w:val="00DF4247"/>
    <w:rsid w:val="00DF52A1"/>
    <w:rsid w:val="00E132DD"/>
    <w:rsid w:val="00E3054C"/>
    <w:rsid w:val="00E32A6A"/>
    <w:rsid w:val="00E34CC5"/>
    <w:rsid w:val="00E40C68"/>
    <w:rsid w:val="00E449F1"/>
    <w:rsid w:val="00E45700"/>
    <w:rsid w:val="00E50ECA"/>
    <w:rsid w:val="00E5583E"/>
    <w:rsid w:val="00E55CE5"/>
    <w:rsid w:val="00E578E3"/>
    <w:rsid w:val="00E82A6B"/>
    <w:rsid w:val="00E90B78"/>
    <w:rsid w:val="00E9714A"/>
    <w:rsid w:val="00EA14C6"/>
    <w:rsid w:val="00EB541B"/>
    <w:rsid w:val="00EC63EE"/>
    <w:rsid w:val="00ED668D"/>
    <w:rsid w:val="00F04D0C"/>
    <w:rsid w:val="00F13497"/>
    <w:rsid w:val="00F23221"/>
    <w:rsid w:val="00F50581"/>
    <w:rsid w:val="00F64726"/>
    <w:rsid w:val="00F6544F"/>
    <w:rsid w:val="00F965E2"/>
    <w:rsid w:val="00FA11EA"/>
    <w:rsid w:val="00FA7A94"/>
    <w:rsid w:val="00FB0096"/>
    <w:rsid w:val="00FC364A"/>
    <w:rsid w:val="00FC6F41"/>
    <w:rsid w:val="00FF54B9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C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6C3"/>
  </w:style>
  <w:style w:type="character" w:customStyle="1" w:styleId="WW-Absatz-Standardschriftart">
    <w:name w:val="WW-Absatz-Standardschriftart"/>
    <w:rsid w:val="006D66C3"/>
  </w:style>
  <w:style w:type="character" w:customStyle="1" w:styleId="WW-Absatz-Standardschriftart1">
    <w:name w:val="WW-Absatz-Standardschriftart1"/>
    <w:rsid w:val="006D66C3"/>
  </w:style>
  <w:style w:type="character" w:customStyle="1" w:styleId="WW-Absatz-Standardschriftart11">
    <w:name w:val="WW-Absatz-Standardschriftart11"/>
    <w:rsid w:val="006D66C3"/>
  </w:style>
  <w:style w:type="character" w:customStyle="1" w:styleId="WW-Absatz-Standardschriftart111">
    <w:name w:val="WW-Absatz-Standardschriftart111"/>
    <w:rsid w:val="006D66C3"/>
  </w:style>
  <w:style w:type="character" w:customStyle="1" w:styleId="WW-Absatz-Standardschriftart1111">
    <w:name w:val="WW-Absatz-Standardschriftart1111"/>
    <w:rsid w:val="006D66C3"/>
  </w:style>
  <w:style w:type="character" w:customStyle="1" w:styleId="1">
    <w:name w:val="Основной шрифт абзаца1"/>
    <w:rsid w:val="006D66C3"/>
  </w:style>
  <w:style w:type="paragraph" w:customStyle="1" w:styleId="a3">
    <w:name w:val="Заголовок"/>
    <w:basedOn w:val="a"/>
    <w:next w:val="a4"/>
    <w:rsid w:val="006D66C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D66C3"/>
    <w:pPr>
      <w:spacing w:after="120"/>
    </w:pPr>
  </w:style>
  <w:style w:type="paragraph" w:styleId="a5">
    <w:name w:val="List"/>
    <w:basedOn w:val="a4"/>
    <w:rsid w:val="006D66C3"/>
    <w:rPr>
      <w:rFonts w:ascii="Arial" w:hAnsi="Arial" w:cs="Tahoma"/>
    </w:rPr>
  </w:style>
  <w:style w:type="paragraph" w:customStyle="1" w:styleId="10">
    <w:name w:val="Название1"/>
    <w:basedOn w:val="a"/>
    <w:rsid w:val="006D66C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6D66C3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4853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4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145"/>
    <w:rPr>
      <w:rFonts w:ascii="Tahoma" w:hAnsi="Tahoma" w:cs="Tahoma"/>
      <w:sz w:val="16"/>
      <w:szCs w:val="16"/>
      <w:lang w:eastAsia="ar-SA"/>
    </w:rPr>
  </w:style>
  <w:style w:type="paragraph" w:customStyle="1" w:styleId="a8">
    <w:name w:val="Стиль"/>
    <w:rsid w:val="00FC364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98542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9854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B6B4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15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A5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15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A56"/>
    <w:rPr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E40C68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40C6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0C68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E40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C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6C3"/>
  </w:style>
  <w:style w:type="character" w:customStyle="1" w:styleId="WW-Absatz-Standardschriftart">
    <w:name w:val="WW-Absatz-Standardschriftart"/>
    <w:rsid w:val="006D66C3"/>
  </w:style>
  <w:style w:type="character" w:customStyle="1" w:styleId="WW-Absatz-Standardschriftart1">
    <w:name w:val="WW-Absatz-Standardschriftart1"/>
    <w:rsid w:val="006D66C3"/>
  </w:style>
  <w:style w:type="character" w:customStyle="1" w:styleId="WW-Absatz-Standardschriftart11">
    <w:name w:val="WW-Absatz-Standardschriftart11"/>
    <w:rsid w:val="006D66C3"/>
  </w:style>
  <w:style w:type="character" w:customStyle="1" w:styleId="WW-Absatz-Standardschriftart111">
    <w:name w:val="WW-Absatz-Standardschriftart111"/>
    <w:rsid w:val="006D66C3"/>
  </w:style>
  <w:style w:type="character" w:customStyle="1" w:styleId="WW-Absatz-Standardschriftart1111">
    <w:name w:val="WW-Absatz-Standardschriftart1111"/>
    <w:rsid w:val="006D66C3"/>
  </w:style>
  <w:style w:type="character" w:customStyle="1" w:styleId="1">
    <w:name w:val="Основной шрифт абзаца1"/>
    <w:rsid w:val="006D66C3"/>
  </w:style>
  <w:style w:type="paragraph" w:customStyle="1" w:styleId="a3">
    <w:name w:val="Заголовок"/>
    <w:basedOn w:val="a"/>
    <w:next w:val="a4"/>
    <w:rsid w:val="006D66C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D66C3"/>
    <w:pPr>
      <w:spacing w:after="120"/>
    </w:pPr>
  </w:style>
  <w:style w:type="paragraph" w:styleId="a5">
    <w:name w:val="List"/>
    <w:basedOn w:val="a4"/>
    <w:rsid w:val="006D66C3"/>
    <w:rPr>
      <w:rFonts w:ascii="Arial" w:hAnsi="Arial" w:cs="Tahoma"/>
    </w:rPr>
  </w:style>
  <w:style w:type="paragraph" w:customStyle="1" w:styleId="10">
    <w:name w:val="Название1"/>
    <w:basedOn w:val="a"/>
    <w:rsid w:val="006D66C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6D66C3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4853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4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145"/>
    <w:rPr>
      <w:rFonts w:ascii="Tahoma" w:hAnsi="Tahoma" w:cs="Tahoma"/>
      <w:sz w:val="16"/>
      <w:szCs w:val="16"/>
      <w:lang w:eastAsia="ar-SA"/>
    </w:rPr>
  </w:style>
  <w:style w:type="paragraph" w:customStyle="1" w:styleId="a8">
    <w:name w:val="Стиль"/>
    <w:rsid w:val="00FC364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98542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9854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B6B4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15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A5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15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A56"/>
    <w:rPr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E40C68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40C6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0C68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E4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AEF-2159-47DC-82B4-7E314D0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3</cp:revision>
  <cp:lastPrinted>2015-01-15T06:15:00Z</cp:lastPrinted>
  <dcterms:created xsi:type="dcterms:W3CDTF">2016-08-08T07:59:00Z</dcterms:created>
  <dcterms:modified xsi:type="dcterms:W3CDTF">2016-08-08T08:01:00Z</dcterms:modified>
</cp:coreProperties>
</file>